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COUPLE RESPONSE CHARACTERISTICS IN DEFLAGRATING LOW CONDUCTIVITY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COUPLE RESPONSE CHARACTERISTICS IN DEFLAGRATING LOW CONDUCTIVIT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16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HERMOCOUPLE RESPONSE CHARACTERISTICS IN DEFLAGRATING LOW CONDUCTIVIT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